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旗袍手工制作技艺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旗袍手工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33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龙凤旗袍手工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